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1291" w14:textId="77777777" w:rsidR="000D7578" w:rsidRPr="000D7578" w:rsidRDefault="000D7578" w:rsidP="000D7578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0D7578">
        <w:rPr>
          <w:rFonts w:ascii="ＭＳ 明朝" w:eastAsia="ＭＳ 明朝" w:hAnsi="ＭＳ 明朝" w:hint="eastAsia"/>
          <w:sz w:val="28"/>
        </w:rPr>
        <w:t>審査請求書</w:t>
      </w:r>
    </w:p>
    <w:p w14:paraId="22EF2F27" w14:textId="59534A20" w:rsidR="000D7578" w:rsidRPr="000D7578" w:rsidRDefault="000D7578" w:rsidP="000D7578">
      <w:pPr>
        <w:jc w:val="right"/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 xml:space="preserve">　　年　　月　　日</w:t>
      </w:r>
    </w:p>
    <w:p w14:paraId="01B41B5C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46A6CA3E" w14:textId="339EF4D2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 xml:space="preserve">　(宛先)　</w:t>
      </w:r>
    </w:p>
    <w:p w14:paraId="5E5FCEF1" w14:textId="250E3E8F" w:rsidR="003C005D" w:rsidRDefault="003C005D" w:rsidP="000D7578">
      <w:pPr>
        <w:ind w:firstLineChars="2050" w:firstLine="4305"/>
        <w:rPr>
          <w:rFonts w:ascii="ＭＳ 明朝" w:eastAsia="ＭＳ 明朝" w:hAnsi="ＭＳ 明朝"/>
        </w:rPr>
      </w:pPr>
      <w:bookmarkStart w:id="1" w:name="_Hlk48638258"/>
      <w:r>
        <w:rPr>
          <w:rFonts w:ascii="ＭＳ 明朝" w:eastAsia="ＭＳ 明朝" w:hAnsi="ＭＳ 明朝" w:hint="eastAsia"/>
        </w:rPr>
        <w:t xml:space="preserve">　　　　　　住所又は居所</w:t>
      </w:r>
    </w:p>
    <w:p w14:paraId="07A98132" w14:textId="72666C90" w:rsidR="000D7578" w:rsidRDefault="000D7578" w:rsidP="000D7578">
      <w:pPr>
        <w:ind w:firstLineChars="2050" w:firstLine="4305"/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 xml:space="preserve">審査請求人　</w:t>
      </w:r>
    </w:p>
    <w:p w14:paraId="4648D028" w14:textId="6E812F22" w:rsidR="003C005D" w:rsidRPr="003C005D" w:rsidRDefault="003C005D" w:rsidP="000D7578">
      <w:pPr>
        <w:ind w:firstLineChars="2050" w:firstLine="4305"/>
        <w:rPr>
          <w:rFonts w:ascii="ＭＳ 明朝" w:eastAsia="ＭＳ 明朝" w:hAnsi="ＭＳ 明朝"/>
        </w:rPr>
      </w:pPr>
      <w:bookmarkStart w:id="2" w:name="_Hlk48638213"/>
      <w:r>
        <w:rPr>
          <w:rFonts w:ascii="ＭＳ 明朝" w:eastAsia="ＭＳ 明朝" w:hAnsi="ＭＳ 明朝" w:hint="eastAsia"/>
        </w:rPr>
        <w:t xml:space="preserve">　　　　　　氏名又は名称</w:t>
      </w:r>
    </w:p>
    <w:bookmarkEnd w:id="2"/>
    <w:p w14:paraId="0CCE1862" w14:textId="763CD030" w:rsidR="000D7578" w:rsidRPr="000D7578" w:rsidRDefault="003C005D" w:rsidP="000D7578">
      <w:pPr>
        <w:ind w:firstLineChars="3750" w:firstLine="7875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14:paraId="598A2A70" w14:textId="7B317694" w:rsidR="000D7578" w:rsidRPr="000D7578" w:rsidRDefault="000D7578" w:rsidP="000D7578">
      <w:pPr>
        <w:ind w:firstLineChars="2300" w:firstLine="4830"/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 xml:space="preserve">（連絡先　　　　　　</w:t>
      </w:r>
      <w:r>
        <w:rPr>
          <w:rFonts w:ascii="ＭＳ 明朝" w:eastAsia="ＭＳ 明朝" w:hAnsi="ＭＳ 明朝" w:hint="eastAsia"/>
        </w:rPr>
        <w:t xml:space="preserve">　　　　　</w:t>
      </w:r>
      <w:r w:rsidRPr="000D7578">
        <w:rPr>
          <w:rFonts w:ascii="ＭＳ 明朝" w:eastAsia="ＭＳ 明朝" w:hAnsi="ＭＳ 明朝" w:hint="eastAsia"/>
        </w:rPr>
        <w:t xml:space="preserve">　）</w:t>
      </w:r>
    </w:p>
    <w:bookmarkEnd w:id="1"/>
    <w:p w14:paraId="248AE56D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4E361AFF" w14:textId="77777777" w:rsidR="000D7578" w:rsidRPr="000D7578" w:rsidRDefault="000D7578" w:rsidP="000D7578">
      <w:pPr>
        <w:ind w:firstLineChars="200" w:firstLine="420"/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次のとおり審査請求をします。</w:t>
      </w:r>
    </w:p>
    <w:p w14:paraId="0CB692E3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532DD7AB" w14:textId="77777777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１　審査請求に係る処分の内容</w:t>
      </w:r>
    </w:p>
    <w:p w14:paraId="036A4135" w14:textId="6BA7E9C6" w:rsidR="000D7578" w:rsidRDefault="000D7578" w:rsidP="000D7578">
      <w:pPr>
        <w:rPr>
          <w:rFonts w:ascii="ＭＳ 明朝" w:eastAsia="ＭＳ 明朝" w:hAnsi="ＭＳ 明朝"/>
        </w:rPr>
      </w:pPr>
    </w:p>
    <w:p w14:paraId="23C037A9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17AC281D" w14:textId="77777777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２　審査請求に係る処分があったことを知った年月日</w:t>
      </w:r>
    </w:p>
    <w:p w14:paraId="428B9476" w14:textId="1153BD69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</w:t>
      </w:r>
      <w:r w:rsidRPr="000D757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0D757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0D7578">
        <w:rPr>
          <w:rFonts w:ascii="ＭＳ 明朝" w:eastAsia="ＭＳ 明朝" w:hAnsi="ＭＳ 明朝" w:hint="eastAsia"/>
        </w:rPr>
        <w:t>日</w:t>
      </w:r>
    </w:p>
    <w:p w14:paraId="4BE98033" w14:textId="77777777" w:rsidR="000D7578" w:rsidRDefault="000D7578" w:rsidP="000D7578">
      <w:pPr>
        <w:rPr>
          <w:rFonts w:ascii="ＭＳ 明朝" w:eastAsia="ＭＳ 明朝" w:hAnsi="ＭＳ 明朝"/>
        </w:rPr>
      </w:pPr>
    </w:p>
    <w:p w14:paraId="34957593" w14:textId="4C434637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３　審査請求の趣旨</w:t>
      </w:r>
    </w:p>
    <w:p w14:paraId="7B07A2F4" w14:textId="77777777" w:rsidR="000D7578" w:rsidRDefault="000D7578" w:rsidP="000D7578">
      <w:pPr>
        <w:rPr>
          <w:rFonts w:ascii="ＭＳ 明朝" w:eastAsia="ＭＳ 明朝" w:hAnsi="ＭＳ 明朝"/>
        </w:rPr>
      </w:pPr>
    </w:p>
    <w:p w14:paraId="70F2F48A" w14:textId="77777777" w:rsidR="000D7578" w:rsidRDefault="000D7578" w:rsidP="000D7578">
      <w:pPr>
        <w:rPr>
          <w:rFonts w:ascii="ＭＳ 明朝" w:eastAsia="ＭＳ 明朝" w:hAnsi="ＭＳ 明朝"/>
        </w:rPr>
      </w:pPr>
    </w:p>
    <w:p w14:paraId="76FC2B1C" w14:textId="170DDF0A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４　審査請求の理由</w:t>
      </w:r>
    </w:p>
    <w:p w14:paraId="626D9C06" w14:textId="4D3533DD" w:rsidR="000D7578" w:rsidRDefault="000D7578" w:rsidP="000D7578">
      <w:pPr>
        <w:ind w:left="630" w:hangingChars="300" w:hanging="630"/>
        <w:rPr>
          <w:rFonts w:ascii="ＭＳ 明朝" w:eastAsia="ＭＳ 明朝" w:hAnsi="ＭＳ 明朝"/>
        </w:rPr>
      </w:pPr>
    </w:p>
    <w:p w14:paraId="0D1384E6" w14:textId="40DE1657" w:rsidR="00D30924" w:rsidRDefault="00D30924" w:rsidP="000D7578">
      <w:pPr>
        <w:ind w:left="630" w:hangingChars="300" w:hanging="630"/>
        <w:rPr>
          <w:rFonts w:ascii="ＭＳ 明朝" w:eastAsia="ＭＳ 明朝" w:hAnsi="ＭＳ 明朝"/>
        </w:rPr>
      </w:pPr>
    </w:p>
    <w:p w14:paraId="230BD695" w14:textId="1833D6D7" w:rsidR="00D30924" w:rsidRDefault="00D30924" w:rsidP="000D7578">
      <w:pPr>
        <w:ind w:left="630" w:hangingChars="300" w:hanging="630"/>
        <w:rPr>
          <w:rFonts w:ascii="ＭＳ 明朝" w:eastAsia="ＭＳ 明朝" w:hAnsi="ＭＳ 明朝"/>
        </w:rPr>
      </w:pPr>
    </w:p>
    <w:p w14:paraId="17C5BF3D" w14:textId="1846456E" w:rsidR="00D30924" w:rsidRDefault="00D30924" w:rsidP="000D7578">
      <w:pPr>
        <w:ind w:left="630" w:hangingChars="300" w:hanging="630"/>
        <w:rPr>
          <w:rFonts w:ascii="ＭＳ 明朝" w:eastAsia="ＭＳ 明朝" w:hAnsi="ＭＳ 明朝"/>
        </w:rPr>
      </w:pPr>
    </w:p>
    <w:p w14:paraId="5AE23E43" w14:textId="77777777" w:rsidR="00D30924" w:rsidRPr="000D7578" w:rsidRDefault="00D30924" w:rsidP="000D7578">
      <w:pPr>
        <w:ind w:left="630" w:hangingChars="300" w:hanging="630"/>
        <w:rPr>
          <w:rFonts w:ascii="ＭＳ 明朝" w:eastAsia="ＭＳ 明朝" w:hAnsi="ＭＳ 明朝"/>
        </w:rPr>
      </w:pPr>
    </w:p>
    <w:p w14:paraId="22078E7D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16F21200" w14:textId="46777DA2" w:rsidR="000D7578" w:rsidRPr="000D7578" w:rsidRDefault="000D7578" w:rsidP="000D7578">
      <w:pPr>
        <w:rPr>
          <w:rFonts w:ascii="ＭＳ 明朝" w:eastAsia="ＭＳ 明朝" w:hAnsi="ＭＳ 明朝"/>
        </w:rPr>
      </w:pPr>
      <w:r w:rsidRPr="000D7578">
        <w:rPr>
          <w:rFonts w:ascii="ＭＳ 明朝" w:eastAsia="ＭＳ 明朝" w:hAnsi="ＭＳ 明朝" w:hint="eastAsia"/>
        </w:rPr>
        <w:t>５　処分庁の教示の有無及びその内容</w:t>
      </w:r>
    </w:p>
    <w:p w14:paraId="7DF55CF8" w14:textId="711B863E" w:rsidR="000D7578" w:rsidRDefault="000D7578" w:rsidP="000D7578">
      <w:pPr>
        <w:rPr>
          <w:rFonts w:ascii="ＭＳ 明朝" w:eastAsia="ＭＳ 明朝" w:hAnsi="ＭＳ 明朝"/>
        </w:rPr>
      </w:pPr>
    </w:p>
    <w:p w14:paraId="47F9E2EC" w14:textId="77777777" w:rsidR="000D7578" w:rsidRPr="000D7578" w:rsidRDefault="000D7578" w:rsidP="000D7578">
      <w:pPr>
        <w:rPr>
          <w:rFonts w:ascii="ＭＳ 明朝" w:eastAsia="ＭＳ 明朝" w:hAnsi="ＭＳ 明朝"/>
        </w:rPr>
      </w:pPr>
    </w:p>
    <w:p w14:paraId="4A35CBA8" w14:textId="01EF3C3B" w:rsidR="000D7578" w:rsidRPr="000D7578" w:rsidRDefault="000D7578" w:rsidP="000D7578">
      <w:pPr>
        <w:rPr>
          <w:rFonts w:ascii="ＭＳ 明朝" w:eastAsia="ＭＳ 明朝" w:hAnsi="ＭＳ 明朝"/>
        </w:rPr>
      </w:pPr>
    </w:p>
    <w:p w14:paraId="50A0C71F" w14:textId="77777777" w:rsidR="00431A82" w:rsidRPr="000D7578" w:rsidRDefault="00431A82" w:rsidP="000D7578">
      <w:pPr>
        <w:rPr>
          <w:rFonts w:ascii="ＭＳ 明朝" w:eastAsia="ＭＳ 明朝" w:hAnsi="ＭＳ 明朝"/>
        </w:rPr>
      </w:pPr>
    </w:p>
    <w:sectPr w:rsidR="00431A82" w:rsidRPr="000D7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6F68" w14:textId="77777777" w:rsidR="000D7578" w:rsidRDefault="000D7578" w:rsidP="000D7578">
      <w:r>
        <w:separator/>
      </w:r>
    </w:p>
  </w:endnote>
  <w:endnote w:type="continuationSeparator" w:id="0">
    <w:p w14:paraId="635D8227" w14:textId="77777777" w:rsidR="000D7578" w:rsidRDefault="000D7578" w:rsidP="000D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3193" w14:textId="77777777" w:rsidR="000D7578" w:rsidRDefault="000D7578" w:rsidP="000D7578">
      <w:r>
        <w:separator/>
      </w:r>
    </w:p>
  </w:footnote>
  <w:footnote w:type="continuationSeparator" w:id="0">
    <w:p w14:paraId="099C00EF" w14:textId="77777777" w:rsidR="000D7578" w:rsidRDefault="000D7578" w:rsidP="000D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F6"/>
    <w:rsid w:val="000306F6"/>
    <w:rsid w:val="000D7578"/>
    <w:rsid w:val="003C005D"/>
    <w:rsid w:val="00431A82"/>
    <w:rsid w:val="005D4ACB"/>
    <w:rsid w:val="008349BB"/>
    <w:rsid w:val="00CD2A16"/>
    <w:rsid w:val="00CE35A9"/>
    <w:rsid w:val="00D30924"/>
    <w:rsid w:val="00D6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B756"/>
  <w15:chartTrackingRefBased/>
  <w15:docId w15:val="{65218426-AC4B-46D0-A2C2-CBC3591F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578"/>
    <w:pPr>
      <w:widowControl w:val="0"/>
      <w:jc w:val="both"/>
    </w:pPr>
    <w:rPr>
      <w:rFonts w:ascii="ＤＦ平成明朝体W3" w:eastAsia="ＤＦ平成明朝体W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78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0D7578"/>
  </w:style>
  <w:style w:type="paragraph" w:styleId="a5">
    <w:name w:val="footer"/>
    <w:basedOn w:val="a"/>
    <w:link w:val="a6"/>
    <w:uiPriority w:val="99"/>
    <w:unhideWhenUsed/>
    <w:rsid w:val="000D7578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0D7578"/>
  </w:style>
  <w:style w:type="table" w:styleId="a7">
    <w:name w:val="Table Grid"/>
    <w:basedOn w:val="a1"/>
    <w:rsid w:val="000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628A-C31A-473A-B6F6-1E93C3A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0-26T00:55:00Z</cp:lastPrinted>
  <dcterms:created xsi:type="dcterms:W3CDTF">2020-07-15T05:34:00Z</dcterms:created>
  <dcterms:modified xsi:type="dcterms:W3CDTF">2021-02-10T04:28:00Z</dcterms:modified>
</cp:coreProperties>
</file>